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化学  高中一年级  第一学期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化学  高中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69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化学  高中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